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2-63500000175 cmaestra pro dep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5.989.002,37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